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A9021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设计与艺术学院</w:t>
      </w:r>
    </w:p>
    <w:p w14:paraId="24AFF334"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6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推免生预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14:paraId="7299D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 w14:paraId="2CC86F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52046C35"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7F8916C4"/>
        </w:tc>
        <w:tc>
          <w:tcPr>
            <w:tcW w:w="709" w:type="dxa"/>
            <w:shd w:val="clear" w:color="auto" w:fill="auto"/>
            <w:vAlign w:val="center"/>
          </w:tcPr>
          <w:p w14:paraId="0698BF0C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14CD598D"/>
        </w:tc>
        <w:tc>
          <w:tcPr>
            <w:tcW w:w="1134" w:type="dxa"/>
            <w:gridSpan w:val="2"/>
            <w:vAlign w:val="center"/>
          </w:tcPr>
          <w:p w14:paraId="38B77A74"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704CABFD"/>
        </w:tc>
        <w:tc>
          <w:tcPr>
            <w:tcW w:w="1805" w:type="dxa"/>
            <w:gridSpan w:val="2"/>
            <w:vMerge w:val="restart"/>
            <w:vAlign w:val="center"/>
          </w:tcPr>
          <w:p w14:paraId="10ADFC59">
            <w:pPr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14:paraId="78482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3229AB93"/>
        </w:tc>
        <w:tc>
          <w:tcPr>
            <w:tcW w:w="1260" w:type="dxa"/>
            <w:vAlign w:val="center"/>
          </w:tcPr>
          <w:p w14:paraId="7ABD1077"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688AB8E5"/>
        </w:tc>
        <w:tc>
          <w:tcPr>
            <w:tcW w:w="1805" w:type="dxa"/>
            <w:gridSpan w:val="2"/>
            <w:vMerge w:val="continue"/>
            <w:vAlign w:val="center"/>
          </w:tcPr>
          <w:p w14:paraId="0D60FFBB"/>
        </w:tc>
      </w:tr>
      <w:tr w14:paraId="46072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7BD53B51"/>
        </w:tc>
        <w:tc>
          <w:tcPr>
            <w:tcW w:w="1260" w:type="dxa"/>
            <w:vAlign w:val="center"/>
          </w:tcPr>
          <w:p w14:paraId="06AFB2C2"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2E5344C6"/>
        </w:tc>
        <w:tc>
          <w:tcPr>
            <w:tcW w:w="1805" w:type="dxa"/>
            <w:gridSpan w:val="2"/>
            <w:vMerge w:val="continue"/>
            <w:vAlign w:val="center"/>
          </w:tcPr>
          <w:p w14:paraId="5F12D49D"/>
        </w:tc>
      </w:tr>
      <w:tr w14:paraId="02F07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1FA18E12"/>
        </w:tc>
        <w:tc>
          <w:tcPr>
            <w:tcW w:w="1260" w:type="dxa"/>
            <w:vAlign w:val="center"/>
          </w:tcPr>
          <w:p w14:paraId="63E8434D"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2E9F2ECB"/>
        </w:tc>
        <w:tc>
          <w:tcPr>
            <w:tcW w:w="1805" w:type="dxa"/>
            <w:gridSpan w:val="2"/>
            <w:vMerge w:val="continue"/>
            <w:vAlign w:val="center"/>
          </w:tcPr>
          <w:p w14:paraId="4F02E68B"/>
        </w:tc>
      </w:tr>
      <w:tr w14:paraId="5F946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13E26519"/>
        </w:tc>
        <w:tc>
          <w:tcPr>
            <w:tcW w:w="1260" w:type="dxa"/>
            <w:vAlign w:val="center"/>
          </w:tcPr>
          <w:p w14:paraId="0FADAB64"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39F4D3FD"/>
        </w:tc>
        <w:tc>
          <w:tcPr>
            <w:tcW w:w="1805" w:type="dxa"/>
            <w:gridSpan w:val="2"/>
            <w:vMerge w:val="continue"/>
            <w:vAlign w:val="center"/>
          </w:tcPr>
          <w:p w14:paraId="295D14AC"/>
        </w:tc>
      </w:tr>
      <w:tr w14:paraId="7AD6D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0A777CE5"/>
        </w:tc>
        <w:tc>
          <w:tcPr>
            <w:tcW w:w="1260" w:type="dxa"/>
            <w:vAlign w:val="center"/>
          </w:tcPr>
          <w:p w14:paraId="18B12F19"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3CEE985D">
            <w:r>
              <w:rPr>
                <w:rFonts w:hint="eastAsia"/>
              </w:rPr>
              <w:t>英语四级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val="en-US" w:eastAsia="zh-CN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英语六级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val="en-US" w:eastAsia="zh-CN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</w:t>
            </w:r>
          </w:p>
        </w:tc>
      </w:tr>
      <w:tr w14:paraId="0CCCE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2A86E44F"/>
        </w:tc>
        <w:tc>
          <w:tcPr>
            <w:tcW w:w="1260" w:type="dxa"/>
            <w:vAlign w:val="center"/>
          </w:tcPr>
          <w:p w14:paraId="2C3B827A"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51BAC4E6"/>
        </w:tc>
        <w:tc>
          <w:tcPr>
            <w:tcW w:w="708" w:type="dxa"/>
            <w:gridSpan w:val="2"/>
            <w:vAlign w:val="center"/>
          </w:tcPr>
          <w:p w14:paraId="33E63C18"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0800D16E"/>
        </w:tc>
      </w:tr>
      <w:tr w14:paraId="292D5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 w14:paraId="5A862F9D"/>
        </w:tc>
        <w:tc>
          <w:tcPr>
            <w:tcW w:w="1260" w:type="dxa"/>
            <w:vAlign w:val="center"/>
          </w:tcPr>
          <w:p w14:paraId="4CA54AA3"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3D316AE8">
            <w:bookmarkStart w:id="0" w:name="_GoBack"/>
            <w:bookmarkEnd w:id="0"/>
          </w:p>
        </w:tc>
        <w:tc>
          <w:tcPr>
            <w:tcW w:w="3540" w:type="dxa"/>
            <w:gridSpan w:val="5"/>
            <w:vAlign w:val="center"/>
          </w:tcPr>
          <w:p w14:paraId="672AA25E"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14:paraId="7C5BD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2C0FC445"/>
        </w:tc>
        <w:tc>
          <w:tcPr>
            <w:tcW w:w="1260" w:type="dxa"/>
            <w:vAlign w:val="center"/>
          </w:tcPr>
          <w:p w14:paraId="6873F485">
            <w:pPr>
              <w:rPr>
                <w:b/>
              </w:rPr>
            </w:pPr>
            <w:r>
              <w:rPr>
                <w:rFonts w:hint="eastAsia"/>
                <w:b/>
              </w:rPr>
              <w:t>申请专业方向</w:t>
            </w:r>
          </w:p>
        </w:tc>
        <w:tc>
          <w:tcPr>
            <w:tcW w:w="7025" w:type="dxa"/>
            <w:gridSpan w:val="9"/>
            <w:vAlign w:val="center"/>
          </w:tcPr>
          <w:p w14:paraId="0C220B98">
            <w:pPr>
              <w:rPr>
                <w:rFonts w:hint="default"/>
                <w:sz w:val="16"/>
                <w:szCs w:val="18"/>
                <w:lang w:val="en-US"/>
              </w:rPr>
            </w:pPr>
            <w:r>
              <w:rPr>
                <w:rFonts w:hint="eastAsia" w:ascii="宋体" w:hAnsi="宋体"/>
                <w:sz w:val="16"/>
                <w:szCs w:val="18"/>
              </w:rPr>
              <w:t>学硕</w:t>
            </w:r>
            <w:r>
              <w:rPr>
                <w:rFonts w:hint="eastAsia" w:ascii="宋体" w:hAnsi="宋体"/>
                <w:sz w:val="16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>设计学）</w:t>
            </w:r>
            <w:r>
              <w:rPr>
                <w:rFonts w:hint="eastAsia" w:ascii="宋体" w:hAnsi="宋体"/>
                <w:sz w:val="16"/>
                <w:szCs w:val="18"/>
              </w:rPr>
              <w:t>：□</w:t>
            </w:r>
            <w:r>
              <w:rPr>
                <w:rFonts w:hint="eastAsia"/>
                <w:sz w:val="16"/>
                <w:szCs w:val="18"/>
                <w:lang w:val="en-US" w:eastAsia="zh-CN"/>
              </w:rPr>
              <w:t xml:space="preserve">工业产品与智能媒体  </w:t>
            </w:r>
            <w:r>
              <w:rPr>
                <w:rFonts w:hint="eastAsia" w:ascii="宋体" w:hAnsi="宋体"/>
                <w:sz w:val="16"/>
                <w:szCs w:val="18"/>
              </w:rPr>
              <w:t>□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 xml:space="preserve">空间环境与文化传承  </w:t>
            </w:r>
            <w:r>
              <w:rPr>
                <w:rFonts w:hint="eastAsia" w:ascii="宋体" w:hAnsi="宋体"/>
                <w:sz w:val="16"/>
                <w:szCs w:val="18"/>
              </w:rPr>
              <w:t>□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>视觉传达与艺术创新</w:t>
            </w:r>
          </w:p>
          <w:p w14:paraId="7246C0F7">
            <w:pPr>
              <w:jc w:val="left"/>
            </w:pPr>
            <w:r>
              <w:rPr>
                <w:rFonts w:hint="eastAsia" w:ascii="宋体" w:hAnsi="宋体"/>
                <w:sz w:val="16"/>
                <w:szCs w:val="18"/>
              </w:rPr>
              <w:t>专硕</w:t>
            </w:r>
            <w:r>
              <w:rPr>
                <w:rFonts w:hint="eastAsia" w:ascii="宋体" w:hAnsi="宋体"/>
                <w:sz w:val="16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>设计）</w:t>
            </w:r>
            <w:r>
              <w:rPr>
                <w:rFonts w:hint="eastAsia" w:ascii="宋体" w:hAnsi="宋体"/>
                <w:sz w:val="16"/>
                <w:szCs w:val="18"/>
              </w:rPr>
              <w:t>：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16"/>
                <w:szCs w:val="18"/>
              </w:rPr>
              <w:t>□</w:t>
            </w:r>
            <w:r>
              <w:rPr>
                <w:rFonts w:hint="eastAsia"/>
                <w:sz w:val="16"/>
                <w:szCs w:val="18"/>
                <w:lang w:val="en-US" w:eastAsia="zh-CN"/>
              </w:rPr>
              <w:t xml:space="preserve">工业产品与智能媒体  </w:t>
            </w:r>
            <w:r>
              <w:rPr>
                <w:rFonts w:hint="eastAsia" w:ascii="宋体" w:hAnsi="宋体"/>
                <w:sz w:val="16"/>
                <w:szCs w:val="18"/>
              </w:rPr>
              <w:t>□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 xml:space="preserve">空间环境与文化传承  </w:t>
            </w:r>
            <w:r>
              <w:rPr>
                <w:rFonts w:hint="eastAsia" w:ascii="宋体" w:hAnsi="宋体"/>
                <w:sz w:val="16"/>
                <w:szCs w:val="18"/>
              </w:rPr>
              <w:t>□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>视觉传达与艺术创新</w:t>
            </w:r>
          </w:p>
        </w:tc>
      </w:tr>
      <w:tr w14:paraId="4633F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4" w:hRule="atLeast"/>
          <w:jc w:val="center"/>
        </w:trPr>
        <w:tc>
          <w:tcPr>
            <w:tcW w:w="828" w:type="dxa"/>
            <w:vAlign w:val="center"/>
          </w:tcPr>
          <w:p w14:paraId="1DBDA3D0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5E6CB72D">
            <w:r>
              <w:rPr>
                <w:rFonts w:hint="eastAsia"/>
              </w:rPr>
              <w:t>（自高中填起）</w:t>
            </w:r>
          </w:p>
          <w:p w14:paraId="540CE7AB"/>
          <w:p w14:paraId="17A2CAE4"/>
          <w:p w14:paraId="5FEF672D"/>
          <w:p w14:paraId="360DD27A"/>
          <w:p w14:paraId="29A8A55F"/>
          <w:p w14:paraId="16E1DC78"/>
          <w:p w14:paraId="5F33DFD1"/>
          <w:p w14:paraId="0D08FD59"/>
          <w:p w14:paraId="6D62BA54"/>
        </w:tc>
      </w:tr>
      <w:tr w14:paraId="46627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atLeast"/>
          <w:jc w:val="center"/>
        </w:trPr>
        <w:tc>
          <w:tcPr>
            <w:tcW w:w="828" w:type="dxa"/>
            <w:vAlign w:val="center"/>
          </w:tcPr>
          <w:p w14:paraId="6FC0206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2D44B9DC"/>
          <w:p w14:paraId="487E3E56"/>
          <w:p w14:paraId="5069169E"/>
          <w:p w14:paraId="27A8FF8D"/>
          <w:p w14:paraId="4C891FC0"/>
          <w:p w14:paraId="130D39CD"/>
          <w:p w14:paraId="3E92DBCF"/>
          <w:p w14:paraId="042E325C"/>
          <w:p w14:paraId="6A9168B0"/>
          <w:p w14:paraId="499AE538"/>
          <w:p w14:paraId="4D8DCF1A"/>
        </w:tc>
      </w:tr>
      <w:tr w14:paraId="3CA8A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 w14:paraId="5E400F83"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6A14822C">
            <w:r>
              <w:rPr>
                <w:rFonts w:hint="eastAsia"/>
              </w:rPr>
              <w:t>（本科期间）</w:t>
            </w:r>
          </w:p>
          <w:p w14:paraId="4F560DC6"/>
          <w:p w14:paraId="23741CDC"/>
          <w:p w14:paraId="03619187"/>
          <w:p w14:paraId="20D9A792"/>
          <w:p w14:paraId="1A04E5F2"/>
          <w:p w14:paraId="15E1A849"/>
          <w:p w14:paraId="797C0D6F"/>
          <w:p w14:paraId="2ED35C49"/>
          <w:p w14:paraId="6051C70A"/>
          <w:p w14:paraId="3C2433D1"/>
          <w:p w14:paraId="738D1E57"/>
          <w:p w14:paraId="27FABC40"/>
          <w:p w14:paraId="6441A850"/>
        </w:tc>
      </w:tr>
      <w:tr w14:paraId="7CF9E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 w14:paraId="5D11C786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1421FC48">
            <w:r>
              <w:rPr>
                <w:rFonts w:hint="eastAsia"/>
              </w:rPr>
              <w:t>（发表的论文、出版物或其他能体现自身学术水平的工作成果）</w:t>
            </w:r>
          </w:p>
          <w:p w14:paraId="4359AD3E"/>
          <w:p w14:paraId="05BDBA86"/>
          <w:p w14:paraId="0ADC1D94"/>
          <w:p w14:paraId="447FFB44"/>
          <w:p w14:paraId="125C620D"/>
          <w:p w14:paraId="7543D189"/>
          <w:p w14:paraId="6F50920F"/>
          <w:p w14:paraId="66A97DB3"/>
          <w:p w14:paraId="32FA19C7"/>
          <w:p w14:paraId="23C5F7B4"/>
          <w:p w14:paraId="56A58F68"/>
        </w:tc>
      </w:tr>
      <w:tr w14:paraId="08C1A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 w14:paraId="48E67165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4B7A0373"/>
          <w:p w14:paraId="7512BA3B"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 w14:paraId="2F9872FE"/>
          <w:p w14:paraId="2DE1FD5C"/>
          <w:p w14:paraId="22E63C9F"/>
          <w:p w14:paraId="080A1A86"/>
          <w:p w14:paraId="64110D07"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 w14:paraId="0ED50181"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 w14:paraId="7AAABB45"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 w14:paraId="00946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 w14:paraId="6B46C92E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0EABC17E"/>
          <w:p w14:paraId="359F46F9"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14:paraId="2342DBBD">
            <w:pPr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 w14:paraId="25B975F1">
            <w:pPr>
              <w:ind w:firstLine="420" w:firstLineChars="200"/>
            </w:pPr>
          </w:p>
          <w:p w14:paraId="20D51DA7"/>
          <w:p w14:paraId="14772AC4"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 w14:paraId="70A8563E"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 w14:paraId="1114D6C0"/>
    <w:p w14:paraId="1FEB5AC3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设计与艺术学院制表</w:t>
      </w:r>
    </w:p>
    <w:p w14:paraId="605D2734">
      <w:pPr>
        <w:jc w:val="right"/>
        <w:rPr>
          <w:b/>
          <w:i/>
          <w:iCs/>
          <w:sz w:val="24"/>
          <w:szCs w:val="24"/>
        </w:rPr>
      </w:pPr>
      <w:r>
        <w:rPr>
          <w:rFonts w:hint="eastAsia"/>
          <w:b/>
          <w:i/>
          <w:iCs/>
          <w:sz w:val="24"/>
          <w:szCs w:val="24"/>
          <w:lang w:val="en-US" w:eastAsia="zh-CN"/>
        </w:rPr>
        <w:t>限2页，</w:t>
      </w:r>
      <w:r>
        <w:rPr>
          <w:rFonts w:hint="eastAsia"/>
          <w:b/>
          <w:i/>
          <w:iCs/>
          <w:sz w:val="24"/>
          <w:szCs w:val="24"/>
        </w:rPr>
        <w:t>请将两页扫描到一个PDF文件上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 w14:paraId="5A3E181E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E2BF4FA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07C73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44A159F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hMTU1ZmIyN2ZmYTFiMzY4NGYzMTFiMWRjY2MyNTc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2EF3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087D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534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1B13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2AD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D60FFE"/>
    <w:rsid w:val="04D94B9F"/>
    <w:rsid w:val="132B04B6"/>
    <w:rsid w:val="14F52356"/>
    <w:rsid w:val="1EA95918"/>
    <w:rsid w:val="206A541C"/>
    <w:rsid w:val="21771798"/>
    <w:rsid w:val="2ABD0929"/>
    <w:rsid w:val="2BE63F8D"/>
    <w:rsid w:val="329658A6"/>
    <w:rsid w:val="3C2F302B"/>
    <w:rsid w:val="40F977E3"/>
    <w:rsid w:val="42211F0B"/>
    <w:rsid w:val="4AA553C4"/>
    <w:rsid w:val="524568D3"/>
    <w:rsid w:val="53695779"/>
    <w:rsid w:val="5AEC4861"/>
    <w:rsid w:val="6129347C"/>
    <w:rsid w:val="65AB4882"/>
    <w:rsid w:val="693D7E20"/>
    <w:rsid w:val="6B8457B6"/>
    <w:rsid w:val="6DA21566"/>
    <w:rsid w:val="71AE4F9C"/>
    <w:rsid w:val="74EE2622"/>
    <w:rsid w:val="75A9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paragraph" w:styleId="8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340</Words>
  <Characters>345</Characters>
  <Lines>3</Lines>
  <Paragraphs>1</Paragraphs>
  <TotalTime>0</TotalTime>
  <ScaleCrop>false</ScaleCrop>
  <LinksUpToDate>false</LinksUpToDate>
  <CharactersWithSpaces>36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Emma</cp:lastModifiedBy>
  <cp:lastPrinted>2017-08-29T09:17:00Z</cp:lastPrinted>
  <dcterms:modified xsi:type="dcterms:W3CDTF">2025-09-05T10:51:5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0E891138DCB44F3924538C252ED5771</vt:lpwstr>
  </property>
  <property fmtid="{D5CDD505-2E9C-101B-9397-08002B2CF9AE}" pid="4" name="KSOTemplateDocerSaveRecord">
    <vt:lpwstr>eyJoZGlkIjoiYzkwYjY4N2NkMTY3YmI0MWY5YTQ5NjFlMzMyYTNlY2UiLCJ1c2VySWQiOiIyMzA5OTUxMzIifQ==</vt:lpwstr>
  </property>
</Properties>
</file>